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8B" w:rsidRPr="000E3173" w:rsidRDefault="006C1F8B" w:rsidP="006C1F8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7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C1F8B" w:rsidRPr="006C1F8B" w:rsidRDefault="006C1F8B" w:rsidP="006C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B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6C1F8B" w:rsidRPr="006C1F8B" w:rsidRDefault="006C1F8B" w:rsidP="006C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B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щеобразовательное учреждение </w:t>
      </w:r>
    </w:p>
    <w:p w:rsidR="006C1F8B" w:rsidRPr="006C1F8B" w:rsidRDefault="006C1F8B" w:rsidP="006C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B">
        <w:rPr>
          <w:rFonts w:ascii="Times New Roman" w:hAnsi="Times New Roman" w:cs="Times New Roman"/>
          <w:b/>
          <w:sz w:val="28"/>
          <w:szCs w:val="28"/>
        </w:rPr>
        <w:t xml:space="preserve">Детский сад №50 </w:t>
      </w:r>
      <w:proofErr w:type="spellStart"/>
      <w:r w:rsidRPr="006C1F8B">
        <w:rPr>
          <w:rFonts w:ascii="Times New Roman" w:hAnsi="Times New Roman" w:cs="Times New Roman"/>
          <w:b/>
          <w:sz w:val="28"/>
          <w:szCs w:val="28"/>
        </w:rPr>
        <w:t>с.Новоукраинское</w:t>
      </w:r>
      <w:proofErr w:type="spellEnd"/>
      <w:r w:rsidRPr="006C1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241" w:rsidRPr="006C1F8B" w:rsidRDefault="006C1F8B" w:rsidP="006C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B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6C1F8B">
        <w:rPr>
          <w:rFonts w:ascii="Times New Roman" w:hAnsi="Times New Roman" w:cs="Times New Roman"/>
          <w:b/>
          <w:sz w:val="28"/>
          <w:szCs w:val="28"/>
        </w:rPr>
        <w:t>Гулькевичский</w:t>
      </w:r>
      <w:proofErr w:type="spellEnd"/>
      <w:r w:rsidRPr="006C1F8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C1F8B" w:rsidRDefault="006C1F8B" w:rsidP="006C1F8B">
      <w:pPr>
        <w:rPr>
          <w:rFonts w:ascii="Times New Roman" w:hAnsi="Times New Roman" w:cs="Times New Roman"/>
          <w:sz w:val="28"/>
          <w:szCs w:val="28"/>
        </w:rPr>
      </w:pPr>
    </w:p>
    <w:p w:rsidR="006C1F8B" w:rsidRDefault="006C1F8B" w:rsidP="00E94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F8B" w:rsidRDefault="006C1F8B" w:rsidP="00E94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F8B" w:rsidRPr="006C1F8B" w:rsidRDefault="006C1F8B" w:rsidP="00E942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1F8B" w:rsidRPr="006C1F8B" w:rsidRDefault="006C1F8B" w:rsidP="006C1F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1F8B">
        <w:rPr>
          <w:rFonts w:ascii="Times New Roman" w:hAnsi="Times New Roman" w:cs="Times New Roman"/>
          <w:b/>
          <w:sz w:val="32"/>
          <w:szCs w:val="28"/>
        </w:rPr>
        <w:t>Технологическая карта подгруппового занятия</w:t>
      </w:r>
      <w:r w:rsidRPr="006C1F8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C1F8B" w:rsidRPr="006C1F8B" w:rsidRDefault="006C1F8B" w:rsidP="006C1F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1F8B">
        <w:rPr>
          <w:rFonts w:ascii="Times New Roman" w:hAnsi="Times New Roman" w:cs="Times New Roman"/>
          <w:b/>
          <w:sz w:val="32"/>
          <w:szCs w:val="28"/>
        </w:rPr>
        <w:t>в</w:t>
      </w:r>
      <w:r w:rsidRPr="006C1F8B">
        <w:rPr>
          <w:rFonts w:ascii="Times New Roman" w:hAnsi="Times New Roman" w:cs="Times New Roman"/>
          <w:b/>
          <w:sz w:val="32"/>
          <w:szCs w:val="28"/>
        </w:rPr>
        <w:t xml:space="preserve"> п</w:t>
      </w:r>
      <w:r w:rsidRPr="006C1F8B">
        <w:rPr>
          <w:rFonts w:ascii="Times New Roman" w:hAnsi="Times New Roman" w:cs="Times New Roman"/>
          <w:b/>
          <w:sz w:val="32"/>
          <w:szCs w:val="28"/>
        </w:rPr>
        <w:t>одгото</w:t>
      </w:r>
      <w:r w:rsidRPr="006C1F8B">
        <w:rPr>
          <w:rStyle w:val="c2"/>
          <w:rFonts w:ascii="Times New Roman" w:hAnsi="Times New Roman" w:cs="Times New Roman"/>
          <w:b/>
          <w:color w:val="000000"/>
          <w:sz w:val="32"/>
          <w:szCs w:val="28"/>
        </w:rPr>
        <w:t>вительной группе</w:t>
      </w:r>
      <w:r w:rsidRPr="006C1F8B">
        <w:rPr>
          <w:rStyle w:val="c2"/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Pr="006C1F8B">
        <w:rPr>
          <w:rStyle w:val="c31"/>
          <w:rFonts w:ascii="Times New Roman" w:hAnsi="Times New Roman" w:cs="Times New Roman"/>
          <w:b/>
          <w:bCs/>
          <w:color w:val="000000"/>
          <w:sz w:val="32"/>
          <w:szCs w:val="28"/>
        </w:rPr>
        <w:t>компенсирующей направленности для детей с ОНР</w:t>
      </w:r>
      <w:r w:rsidRPr="006C1F8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C1F8B" w:rsidRPr="006C1F8B" w:rsidRDefault="006C1F8B" w:rsidP="006C1F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1F8B">
        <w:rPr>
          <w:rFonts w:ascii="Times New Roman" w:hAnsi="Times New Roman" w:cs="Times New Roman"/>
          <w:b/>
          <w:sz w:val="32"/>
          <w:szCs w:val="28"/>
        </w:rPr>
        <w:t>на тему «</w:t>
      </w:r>
      <w:r w:rsidRPr="006C1F8B">
        <w:rPr>
          <w:rFonts w:ascii="Times New Roman" w:hAnsi="Times New Roman" w:cs="Times New Roman"/>
          <w:b/>
          <w:bCs/>
          <w:color w:val="000000" w:themeColor="text1"/>
          <w:sz w:val="32"/>
          <w:szCs w:val="48"/>
          <w:shd w:val="clear" w:color="auto" w:fill="FFFFFF"/>
        </w:rPr>
        <w:t>Мультфильм своими руками</w:t>
      </w:r>
      <w:r w:rsidRPr="006C1F8B">
        <w:rPr>
          <w:rFonts w:ascii="Times New Roman" w:hAnsi="Times New Roman" w:cs="Times New Roman"/>
          <w:b/>
          <w:sz w:val="32"/>
          <w:szCs w:val="28"/>
        </w:rPr>
        <w:t>»</w:t>
      </w:r>
    </w:p>
    <w:p w:rsidR="006C1F8B" w:rsidRDefault="006C1F8B" w:rsidP="00E94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F8B" w:rsidRDefault="006C1F8B" w:rsidP="00E94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F8B" w:rsidRPr="006C1F8B" w:rsidRDefault="006C1F8B" w:rsidP="00E94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8B" w:rsidRPr="006C1F8B" w:rsidRDefault="006C1F8B" w:rsidP="00E94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B"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proofErr w:type="spellStart"/>
      <w:r w:rsidRPr="006C1F8B">
        <w:rPr>
          <w:rFonts w:ascii="Times New Roman" w:hAnsi="Times New Roman" w:cs="Times New Roman"/>
          <w:b/>
          <w:sz w:val="28"/>
          <w:szCs w:val="28"/>
        </w:rPr>
        <w:t>Игольнико</w:t>
      </w:r>
      <w:r w:rsidRPr="006C1F8B">
        <w:rPr>
          <w:rFonts w:ascii="Times New Roman" w:hAnsi="Times New Roman" w:cs="Times New Roman"/>
          <w:b/>
          <w:sz w:val="28"/>
          <w:szCs w:val="28"/>
        </w:rPr>
        <w:t>в</w:t>
      </w:r>
      <w:r w:rsidRPr="006C1F8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6C1F8B">
        <w:rPr>
          <w:rFonts w:ascii="Times New Roman" w:hAnsi="Times New Roman" w:cs="Times New Roman"/>
          <w:b/>
          <w:sz w:val="28"/>
          <w:szCs w:val="28"/>
        </w:rPr>
        <w:t xml:space="preserve"> Дарья Па</w:t>
      </w:r>
      <w:r w:rsidRPr="006C1F8B">
        <w:rPr>
          <w:rFonts w:ascii="Times New Roman" w:hAnsi="Times New Roman" w:cs="Times New Roman"/>
          <w:b/>
          <w:sz w:val="28"/>
          <w:szCs w:val="28"/>
        </w:rPr>
        <w:t>в</w:t>
      </w:r>
      <w:r w:rsidRPr="006C1F8B">
        <w:rPr>
          <w:rFonts w:ascii="Times New Roman" w:hAnsi="Times New Roman" w:cs="Times New Roman"/>
          <w:b/>
          <w:sz w:val="28"/>
          <w:szCs w:val="28"/>
        </w:rPr>
        <w:t>ло</w:t>
      </w:r>
      <w:r w:rsidRPr="006C1F8B">
        <w:rPr>
          <w:rFonts w:ascii="Times New Roman" w:hAnsi="Times New Roman" w:cs="Times New Roman"/>
          <w:b/>
          <w:sz w:val="28"/>
          <w:szCs w:val="28"/>
        </w:rPr>
        <w:t>в</w:t>
      </w:r>
      <w:r w:rsidRPr="006C1F8B">
        <w:rPr>
          <w:rFonts w:ascii="Times New Roman" w:hAnsi="Times New Roman" w:cs="Times New Roman"/>
          <w:b/>
          <w:sz w:val="28"/>
          <w:szCs w:val="28"/>
        </w:rPr>
        <w:t>на</w:t>
      </w:r>
    </w:p>
    <w:p w:rsidR="006C1F8B" w:rsidRDefault="006C1F8B" w:rsidP="00E94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F8B" w:rsidRDefault="006C1F8B" w:rsidP="00E94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F8B" w:rsidRDefault="006C1F8B" w:rsidP="00E94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F8B" w:rsidRPr="006C1F8B" w:rsidRDefault="006C1F8B" w:rsidP="006C1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B">
        <w:rPr>
          <w:rFonts w:ascii="Times New Roman" w:hAnsi="Times New Roman" w:cs="Times New Roman"/>
          <w:b/>
          <w:sz w:val="28"/>
          <w:szCs w:val="28"/>
        </w:rPr>
        <w:t>2024г</w:t>
      </w:r>
    </w:p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827"/>
        <w:gridCol w:w="5387"/>
      </w:tblGrid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lastRenderedPageBreak/>
              <w:t>Ф.И.О.</w:t>
            </w:r>
          </w:p>
          <w:p w:rsidR="00E94241" w:rsidRPr="00466D55" w:rsidRDefault="00E94241" w:rsidP="000A6DC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учителя-логопеда</w:t>
            </w:r>
          </w:p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7" w:type="dxa"/>
            <w:gridSpan w:val="3"/>
          </w:tcPr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Игольнико</w:t>
            </w:r>
            <w:r w:rsidRPr="00466D5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D55">
              <w:rPr>
                <w:rFonts w:ascii="Times New Roman" w:hAnsi="Times New Roman" w:cs="Times New Roman"/>
                <w:sz w:val="28"/>
                <w:szCs w:val="28"/>
              </w:rPr>
              <w:t xml:space="preserve"> Дарья Па</w:t>
            </w:r>
            <w:r w:rsidRPr="00466D5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466D5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ная группа</w:t>
            </w:r>
          </w:p>
        </w:tc>
        <w:tc>
          <w:tcPr>
            <w:tcW w:w="13467" w:type="dxa"/>
            <w:gridSpan w:val="3"/>
          </w:tcPr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Pr="00466D5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ельная группа </w:t>
            </w:r>
            <w:r w:rsidRPr="00466D55">
              <w:rPr>
                <w:rStyle w:val="c3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енсирующей направленности для детей с ОНР</w:t>
            </w:r>
          </w:p>
        </w:tc>
      </w:tr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Форма организации,</w:t>
            </w:r>
          </w:p>
          <w:p w:rsidR="00E94241" w:rsidRPr="00466D55" w:rsidRDefault="00E94241" w:rsidP="000A6DC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количество обучающихся</w:t>
            </w:r>
          </w:p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7" w:type="dxa"/>
            <w:gridSpan w:val="3"/>
          </w:tcPr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Подгруппо</w:t>
            </w:r>
            <w:r w:rsidRPr="00466D5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ое занятие, 5 чело</w:t>
            </w:r>
            <w:r w:rsidRPr="00466D5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ек</w:t>
            </w:r>
          </w:p>
        </w:tc>
      </w:tr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13467" w:type="dxa"/>
            <w:gridSpan w:val="3"/>
          </w:tcPr>
          <w:p w:rsidR="00E94241" w:rsidRPr="000F0D6F" w:rsidRDefault="00E94241" w:rsidP="000A6DC3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48"/>
                <w:shd w:val="clear" w:color="auto" w:fill="FFFFFF"/>
              </w:rPr>
              <w:t>Мультфильм своими руками</w:t>
            </w:r>
          </w:p>
        </w:tc>
      </w:tr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емые технологии и методики</w:t>
            </w:r>
          </w:p>
        </w:tc>
        <w:tc>
          <w:tcPr>
            <w:tcW w:w="13467" w:type="dxa"/>
            <w:gridSpan w:val="3"/>
            <w:shd w:val="clear" w:color="auto" w:fill="auto"/>
          </w:tcPr>
          <w:p w:rsidR="00E94241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технолог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; 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информационно – коммуникативная </w:t>
            </w:r>
            <w:r w:rsidRPr="007F5827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цифровые тех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, технология «Рефлексивный круг»</w:t>
            </w:r>
          </w:p>
          <w:p w:rsidR="00E94241" w:rsidRPr="00CA2F92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F9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Словесные методы, наглядные методы, </w:t>
            </w:r>
            <w:r w:rsidRPr="00CA2F92">
              <w:rPr>
                <w:rStyle w:val="c2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актические методы</w:t>
            </w:r>
            <w:r w:rsidRPr="00CA2F9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 занятия</w:t>
            </w:r>
          </w:p>
        </w:tc>
        <w:tc>
          <w:tcPr>
            <w:tcW w:w="13467" w:type="dxa"/>
            <w:gridSpan w:val="3"/>
          </w:tcPr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развивания</w:t>
            </w:r>
            <w:r w:rsidRPr="00041EB1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ого строя речи через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 создании мультфильмов.</w:t>
            </w:r>
          </w:p>
        </w:tc>
      </w:tr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253" w:type="dxa"/>
          </w:tcPr>
          <w:p w:rsidR="00E94241" w:rsidRPr="00466D55" w:rsidRDefault="00E94241" w:rsidP="000A6DC3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Коррекционно-образовательные</w:t>
            </w:r>
          </w:p>
        </w:tc>
        <w:tc>
          <w:tcPr>
            <w:tcW w:w="3827" w:type="dxa"/>
          </w:tcPr>
          <w:p w:rsidR="00E94241" w:rsidRPr="00466D55" w:rsidRDefault="00E94241" w:rsidP="000A6DC3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Коррекционно-развивающие</w:t>
            </w:r>
          </w:p>
        </w:tc>
        <w:tc>
          <w:tcPr>
            <w:tcW w:w="5387" w:type="dxa"/>
          </w:tcPr>
          <w:p w:rsidR="00E94241" w:rsidRPr="00466D55" w:rsidRDefault="00E94241" w:rsidP="000A6DC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Коррекционно-воспитательные</w:t>
            </w:r>
          </w:p>
        </w:tc>
      </w:tr>
      <w:tr w:rsidR="00E94241" w:rsidRPr="0025121D" w:rsidTr="00E94241">
        <w:tc>
          <w:tcPr>
            <w:tcW w:w="2552" w:type="dxa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4241" w:rsidRPr="0025121D" w:rsidRDefault="00E94241" w:rsidP="000A6DC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</w:pPr>
            <w:r w:rsidRPr="00251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</w:t>
            </w:r>
            <w:r w:rsidRPr="002512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креп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ть представления</w:t>
            </w:r>
            <w:r w:rsidRPr="002512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создании мультфильмов, о профессиях: </w:t>
            </w:r>
            <w:r w:rsidRPr="0025121D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сценарист, мультипликатор, звукорежиссер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lang w:eastAsia="ru-RU"/>
              </w:rPr>
              <w:t>.</w:t>
            </w:r>
          </w:p>
          <w:p w:rsidR="00E94241" w:rsidRPr="0025121D" w:rsidRDefault="00E94241" w:rsidP="002D1C2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121D">
              <w:rPr>
                <w:color w:val="000000" w:themeColor="text1"/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Совершенствовать грамматический строй</w:t>
            </w:r>
            <w:r w:rsidRPr="0025121D">
              <w:rPr>
                <w:color w:val="000000"/>
                <w:sz w:val="28"/>
                <w:szCs w:val="28"/>
              </w:rPr>
              <w:t xml:space="preserve"> речи (</w:t>
            </w:r>
            <w:r w:rsidRPr="0025121D">
              <w:rPr>
                <w:color w:val="000000" w:themeColor="text1"/>
                <w:sz w:val="28"/>
                <w:szCs w:val="28"/>
              </w:rPr>
              <w:t xml:space="preserve">Учить подбирать антонимы к словам различных частей речи; развивать умение согласовывать числительные с существительными; </w:t>
            </w:r>
            <w:r w:rsidRPr="0025121D">
              <w:rPr>
                <w:color w:val="000000" w:themeColor="text1"/>
                <w:sz w:val="28"/>
                <w:szCs w:val="28"/>
              </w:rPr>
              <w:lastRenderedPageBreak/>
              <w:t>образовывать множественное число существительных в именительном падеже; образование относительных прилагательных и много другое), используя игровые упражнения.</w:t>
            </w:r>
          </w:p>
        </w:tc>
        <w:tc>
          <w:tcPr>
            <w:tcW w:w="3827" w:type="dxa"/>
          </w:tcPr>
          <w:p w:rsidR="00E94241" w:rsidRPr="0025121D" w:rsidRDefault="00E94241" w:rsidP="000A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) </w:t>
            </w:r>
            <w:r w:rsidRPr="002512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</w:t>
            </w:r>
            <w:r w:rsidRPr="0025121D">
              <w:rPr>
                <w:rFonts w:ascii="Times New Roman" w:hAnsi="Times New Roman" w:cs="Times New Roman"/>
                <w:sz w:val="28"/>
                <w:szCs w:val="28"/>
              </w:rPr>
              <w:t xml:space="preserve"> при создании персонажей мультфильма. </w:t>
            </w:r>
          </w:p>
          <w:p w:rsidR="00E94241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Развивать общую моторику </w:t>
            </w:r>
            <w:r w:rsidRPr="0025121D">
              <w:rPr>
                <w:color w:val="000000" w:themeColor="text1"/>
                <w:sz w:val="28"/>
                <w:szCs w:val="28"/>
              </w:rPr>
              <w:t xml:space="preserve">координации речи с движениями. </w:t>
            </w:r>
          </w:p>
          <w:p w:rsidR="00E94241" w:rsidRPr="00FB1761" w:rsidRDefault="00E94241" w:rsidP="000A6D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</w:t>
            </w:r>
            <w: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</w:t>
            </w:r>
            <w:r w:rsidRPr="0025121D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луховое восприятие</w:t>
            </w:r>
            <w:r w:rsidRPr="0025121D">
              <w:rPr>
                <w:rStyle w:val="c4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5121D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центрацию внимания и наглядно-образного мышления, системное логическое мышление детей.</w:t>
            </w:r>
          </w:p>
        </w:tc>
        <w:tc>
          <w:tcPr>
            <w:tcW w:w="5387" w:type="dxa"/>
          </w:tcPr>
          <w:p w:rsidR="00E94241" w:rsidRPr="0025121D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121D">
              <w:rPr>
                <w:color w:val="000000" w:themeColor="text1"/>
                <w:sz w:val="28"/>
                <w:szCs w:val="28"/>
              </w:rPr>
              <w:t>1)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Воспитывать интерес и уважение</w:t>
            </w:r>
            <w:r w:rsidRPr="0025121D">
              <w:rPr>
                <w:color w:val="111111"/>
                <w:sz w:val="28"/>
                <w:szCs w:val="28"/>
                <w:shd w:val="clear" w:color="auto" w:fill="FFFFFF"/>
              </w:rPr>
              <w:t xml:space="preserve"> к людям различных профессий.</w:t>
            </w:r>
          </w:p>
          <w:p w:rsidR="00E94241" w:rsidRPr="0025121D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) Воспитывать самостоятельность</w:t>
            </w:r>
            <w:r w:rsidRPr="0025121D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E94241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121D">
              <w:rPr>
                <w:color w:val="000000" w:themeColor="text1"/>
                <w:sz w:val="28"/>
                <w:szCs w:val="28"/>
              </w:rPr>
              <w:t xml:space="preserve">3)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ывать умение</w:t>
            </w:r>
            <w:r w:rsidRPr="0025121D">
              <w:rPr>
                <w:color w:val="000000"/>
                <w:sz w:val="28"/>
                <w:szCs w:val="28"/>
                <w:shd w:val="clear" w:color="auto" w:fill="FFFFFF"/>
              </w:rPr>
              <w:t xml:space="preserve"> слушать друг друга.</w:t>
            </w:r>
          </w:p>
          <w:p w:rsidR="00E94241" w:rsidRPr="00041EB1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) Воспитывать</w:t>
            </w:r>
            <w:r w:rsidRPr="00041EB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ультуру речи детей.</w:t>
            </w:r>
          </w:p>
          <w:p w:rsidR="00E94241" w:rsidRPr="0025121D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94241" w:rsidRPr="0025121D" w:rsidTr="00E94241">
        <w:tc>
          <w:tcPr>
            <w:tcW w:w="2552" w:type="dxa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работа</w:t>
            </w:r>
          </w:p>
        </w:tc>
        <w:tc>
          <w:tcPr>
            <w:tcW w:w="4253" w:type="dxa"/>
          </w:tcPr>
          <w:p w:rsidR="00E94241" w:rsidRPr="0025121D" w:rsidRDefault="00E94241" w:rsidP="000A6D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94241" w:rsidRPr="0025121D" w:rsidRDefault="00E94241" w:rsidP="000A6D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E94241" w:rsidRPr="0025121D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4241" w:rsidRPr="00466D55" w:rsidTr="00E94241">
        <w:tc>
          <w:tcPr>
            <w:tcW w:w="2552" w:type="dxa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13467" w:type="dxa"/>
            <w:gridSpan w:val="3"/>
          </w:tcPr>
          <w:p w:rsidR="00E94241" w:rsidRPr="00466D55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, электронная доска, ноутбук, оборудование для создания мультфильма, фонарик, д/п «</w:t>
            </w:r>
            <w:r w:rsidRPr="0025121D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лшебный куб», д/и с фонариком «Любимые лакомства для мишки», мяч, пластилин, карандаши.</w:t>
            </w:r>
          </w:p>
        </w:tc>
      </w:tr>
      <w:tr w:rsidR="00E94241" w:rsidRPr="00466D55" w:rsidTr="00E94241">
        <w:tc>
          <w:tcPr>
            <w:tcW w:w="2552" w:type="dxa"/>
          </w:tcPr>
          <w:p w:rsidR="00E94241" w:rsidRPr="00C2467C" w:rsidRDefault="00E94241" w:rsidP="000A6D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467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ловарная работа</w:t>
            </w:r>
          </w:p>
        </w:tc>
        <w:tc>
          <w:tcPr>
            <w:tcW w:w="13467" w:type="dxa"/>
            <w:gridSpan w:val="3"/>
          </w:tcPr>
          <w:p w:rsidR="00E94241" w:rsidRPr="00466D55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2467C">
              <w:rPr>
                <w:color w:val="000000" w:themeColor="text1"/>
                <w:sz w:val="28"/>
                <w:szCs w:val="21"/>
                <w:shd w:val="clear" w:color="auto" w:fill="FFFFFF"/>
              </w:rPr>
              <w:t>Мультипликатор, художник, режиссёр, оператор, штатив, озвучивание, монтаж, кадр, видеокамера, студия, оживление, декорация, запись.</w:t>
            </w:r>
          </w:p>
        </w:tc>
      </w:tr>
    </w:tbl>
    <w:p w:rsidR="00E94241" w:rsidRPr="00466D55" w:rsidRDefault="00E94241" w:rsidP="00E94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856" w:type="dxa"/>
        <w:tblLook w:val="04A0" w:firstRow="1" w:lastRow="0" w:firstColumn="1" w:lastColumn="0" w:noHBand="0" w:noVBand="1"/>
      </w:tblPr>
      <w:tblGrid>
        <w:gridCol w:w="2441"/>
        <w:gridCol w:w="5073"/>
        <w:gridCol w:w="4819"/>
        <w:gridCol w:w="3686"/>
      </w:tblGrid>
      <w:tr w:rsidR="00E94241" w:rsidRPr="00466D55" w:rsidTr="00E94241">
        <w:tc>
          <w:tcPr>
            <w:tcW w:w="16019" w:type="dxa"/>
            <w:gridSpan w:val="4"/>
          </w:tcPr>
          <w:p w:rsidR="00E94241" w:rsidRPr="00466D55" w:rsidRDefault="00E94241" w:rsidP="000A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</w:tc>
      </w:tr>
      <w:tr w:rsidR="00B259FB" w:rsidRPr="00466D55" w:rsidTr="00B259FB">
        <w:tc>
          <w:tcPr>
            <w:tcW w:w="2441" w:type="dxa"/>
          </w:tcPr>
          <w:p w:rsidR="00E94241" w:rsidRPr="00466D55" w:rsidRDefault="00E94241" w:rsidP="000A6DC3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5073" w:type="dxa"/>
          </w:tcPr>
          <w:p w:rsidR="00E94241" w:rsidRPr="00466D55" w:rsidRDefault="00E94241" w:rsidP="000A6DC3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4819" w:type="dxa"/>
          </w:tcPr>
          <w:p w:rsidR="00E94241" w:rsidRPr="00466D55" w:rsidRDefault="00E94241" w:rsidP="000A6DC3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3686" w:type="dxa"/>
          </w:tcPr>
          <w:p w:rsidR="00E94241" w:rsidRPr="00466D55" w:rsidRDefault="00E94241" w:rsidP="000A6DC3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B259FB" w:rsidRPr="00466D55" w:rsidTr="00B259FB">
        <w:tc>
          <w:tcPr>
            <w:tcW w:w="2441" w:type="dxa"/>
          </w:tcPr>
          <w:p w:rsidR="00E94241" w:rsidRPr="00466D55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6D55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466D55">
              <w:rPr>
                <w:color w:val="000000" w:themeColor="text1"/>
                <w:sz w:val="28"/>
                <w:szCs w:val="28"/>
                <w:shd w:val="clear" w:color="auto" w:fill="FFFFFF"/>
              </w:rPr>
              <w:t>Вводный (организационный момент)</w:t>
            </w: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94241" w:rsidRPr="00C1457A" w:rsidRDefault="00E94241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</w:rPr>
              <w:t xml:space="preserve">Здравствуйте, ребята! Рада вас видеть! </w:t>
            </w:r>
          </w:p>
          <w:p w:rsidR="00E94241" w:rsidRPr="00C1457A" w:rsidRDefault="00E94241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</w:rPr>
              <w:t>Раз, два, три, четыре, пять - становитесь в круг играть</w:t>
            </w:r>
          </w:p>
          <w:p w:rsidR="00E94241" w:rsidRPr="00C1457A" w:rsidRDefault="00E94241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</w:rPr>
              <w:t>Я улыбнусь вам, а вы улыбнетесь друг другу</w:t>
            </w:r>
          </w:p>
          <w:p w:rsidR="00E94241" w:rsidRPr="00C1457A" w:rsidRDefault="00E94241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</w:rPr>
              <w:t>И подумайте, как хорошо, что мы приветливы и ласковы. Сделайте глубокий вдох через нос и вдохните в себя свежесть, доброту, красоту. А выдохните через ротик все обиды, злобу и огорчения.</w:t>
            </w:r>
          </w:p>
          <w:p w:rsidR="00E94241" w:rsidRPr="00C1457A" w:rsidRDefault="00E94241" w:rsidP="000A6DC3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</w:rPr>
              <w:lastRenderedPageBreak/>
              <w:t xml:space="preserve">Предлагаю теперь узнать друг друга получше и для этого поиграть! Кто за? </w:t>
            </w:r>
          </w:p>
          <w:p w:rsidR="00E94241" w:rsidRPr="00C1457A" w:rsidRDefault="00DE5F1E" w:rsidP="000A6DC3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E94241" w:rsidRPr="00C1457A">
              <w:rPr>
                <w:color w:val="000000" w:themeColor="text1"/>
                <w:sz w:val="28"/>
                <w:szCs w:val="28"/>
              </w:rPr>
              <w:t>гра «</w:t>
            </w:r>
            <w:proofErr w:type="spellStart"/>
            <w:r w:rsidR="00E94241" w:rsidRPr="00C1457A">
              <w:rPr>
                <w:color w:val="000000" w:themeColor="text1"/>
                <w:sz w:val="28"/>
                <w:szCs w:val="28"/>
              </w:rPr>
              <w:t>Менялки</w:t>
            </w:r>
            <w:proofErr w:type="spellEnd"/>
            <w:r w:rsidR="00E94241" w:rsidRPr="00C1457A">
              <w:rPr>
                <w:color w:val="000000" w:themeColor="text1"/>
                <w:sz w:val="28"/>
                <w:szCs w:val="28"/>
              </w:rPr>
              <w:t>»</w:t>
            </w:r>
          </w:p>
          <w:p w:rsidR="00E94241" w:rsidRPr="00C1457A" w:rsidRDefault="00E94241" w:rsidP="000A6DC3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</w:rPr>
              <w:t>Меняет свое место тот, кто сегодня в брюках. Меняются все те, кто вырастет и станет бабушкой. Меняются все те, кто любит сосиски. Друзья, предлагайте свои вариа</w:t>
            </w:r>
            <w:r w:rsidR="00DE5F1E">
              <w:rPr>
                <w:color w:val="000000" w:themeColor="text1"/>
                <w:sz w:val="28"/>
                <w:szCs w:val="28"/>
              </w:rPr>
              <w:t>нты: кто сейчас будет меняться?</w:t>
            </w:r>
          </w:p>
          <w:p w:rsidR="00E94241" w:rsidRPr="00C1457A" w:rsidRDefault="00E94241" w:rsidP="000A6DC3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</w:rPr>
              <w:t>Педагог: Меняются все те, кто любит мультики!</w:t>
            </w:r>
          </w:p>
          <w:p w:rsidR="00E94241" w:rsidRPr="00A62A74" w:rsidRDefault="00E94241" w:rsidP="00A62A7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1457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Я тоже очень люблю смотреть мультфильмы. </w:t>
            </w:r>
            <w:r w:rsidRPr="00C1457A">
              <w:rPr>
                <w:color w:val="000000" w:themeColor="text1"/>
                <w:sz w:val="28"/>
                <w:szCs w:val="28"/>
              </w:rPr>
              <w:t>Ребята, мне сейчас пришла такая гениальная идея. А если мы с вами сами создадим мультфильм. Как вы считаете это хорошая идея?</w:t>
            </w:r>
          </w:p>
        </w:tc>
        <w:tc>
          <w:tcPr>
            <w:tcW w:w="4819" w:type="dxa"/>
          </w:tcPr>
          <w:p w:rsidR="00E94241" w:rsidRPr="00C1457A" w:rsidRDefault="00E94241" w:rsidP="00E942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 w:rsidRPr="00C1457A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lastRenderedPageBreak/>
              <w:t>Воспитанники 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C1457A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логопедо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C1457A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C1457A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утренне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C1457A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приветствие</w:t>
            </w:r>
          </w:p>
          <w:p w:rsidR="00E94241" w:rsidRPr="00C1457A" w:rsidRDefault="00E94241" w:rsidP="00E942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 w:rsidRPr="00C1457A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Образуют в круг</w:t>
            </w:r>
          </w:p>
          <w:p w:rsidR="00E94241" w:rsidRDefault="00E94241" w:rsidP="000A6DC3">
            <w:pPr>
              <w:pStyle w:val="c0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E94241" w:rsidRDefault="00E94241" w:rsidP="000A6DC3">
            <w:pPr>
              <w:pStyle w:val="c0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E94241" w:rsidRDefault="00E94241" w:rsidP="000A6DC3">
            <w:pPr>
              <w:pStyle w:val="c0"/>
              <w:spacing w:before="0" w:beforeAutospacing="0" w:after="0" w:afterAutospacing="0"/>
              <w:rPr>
                <w:rStyle w:val="c2"/>
              </w:rPr>
            </w:pPr>
          </w:p>
          <w:p w:rsidR="00DE5F1E" w:rsidRDefault="00DE5F1E" w:rsidP="000A6DC3">
            <w:pPr>
              <w:pStyle w:val="c0"/>
              <w:spacing w:before="0" w:beforeAutospacing="0" w:after="0" w:afterAutospacing="0"/>
              <w:rPr>
                <w:rStyle w:val="c2"/>
              </w:rPr>
            </w:pPr>
          </w:p>
          <w:p w:rsidR="00DE5F1E" w:rsidRDefault="00DE5F1E" w:rsidP="000A6DC3">
            <w:pPr>
              <w:pStyle w:val="c0"/>
              <w:spacing w:before="0" w:beforeAutospacing="0" w:after="0" w:afterAutospacing="0"/>
              <w:rPr>
                <w:rStyle w:val="c2"/>
              </w:rPr>
            </w:pPr>
          </w:p>
          <w:p w:rsidR="00DE5F1E" w:rsidRDefault="00DE5F1E" w:rsidP="000A6DC3">
            <w:pPr>
              <w:pStyle w:val="c0"/>
              <w:spacing w:before="0" w:beforeAutospacing="0" w:after="0" w:afterAutospacing="0"/>
              <w:rPr>
                <w:rStyle w:val="c2"/>
              </w:rPr>
            </w:pPr>
          </w:p>
          <w:p w:rsidR="00DE5F1E" w:rsidRDefault="00DE5F1E" w:rsidP="000A6DC3">
            <w:pPr>
              <w:pStyle w:val="c0"/>
              <w:spacing w:before="0" w:beforeAutospacing="0" w:after="0" w:afterAutospacing="0"/>
              <w:rPr>
                <w:rStyle w:val="c2"/>
              </w:rPr>
            </w:pPr>
          </w:p>
          <w:p w:rsidR="00DE5F1E" w:rsidRDefault="00DE5F1E" w:rsidP="000A6DC3">
            <w:pPr>
              <w:pStyle w:val="c0"/>
              <w:spacing w:before="0" w:beforeAutospacing="0" w:after="0" w:afterAutospacing="0"/>
              <w:rPr>
                <w:rStyle w:val="c2"/>
              </w:rPr>
            </w:pPr>
          </w:p>
          <w:p w:rsidR="00DE5F1E" w:rsidRDefault="00DE5F1E" w:rsidP="000A6DC3">
            <w:pPr>
              <w:pStyle w:val="c0"/>
              <w:spacing w:before="0" w:beforeAutospacing="0" w:after="0" w:afterAutospacing="0"/>
              <w:rPr>
                <w:rStyle w:val="c2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  <w:sz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  <w:sz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  <w:sz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  <w:sz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  <w:sz w:val="28"/>
              </w:rPr>
            </w:pPr>
          </w:p>
          <w:p w:rsidR="00DE5F1E" w:rsidRDefault="00DE5F1E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E5F1E">
              <w:rPr>
                <w:rStyle w:val="c2"/>
                <w:color w:val="000000" w:themeColor="text1"/>
                <w:sz w:val="28"/>
              </w:rPr>
              <w:t xml:space="preserve">Дети меняются местами </w:t>
            </w:r>
            <w:r>
              <w:rPr>
                <w:rStyle w:val="c2"/>
                <w:color w:val="000000" w:themeColor="text1"/>
                <w:sz w:val="28"/>
              </w:rPr>
              <w:t xml:space="preserve">с друг другом по </w:t>
            </w:r>
            <w:r w:rsidRPr="00C1457A">
              <w:rPr>
                <w:color w:val="000000" w:themeColor="text1"/>
                <w:sz w:val="28"/>
                <w:szCs w:val="28"/>
              </w:rPr>
              <w:t>Дети предлагают свои варианты</w:t>
            </w:r>
          </w:p>
          <w:p w:rsidR="00DE5F1E" w:rsidRDefault="00DE5F1E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E5F1E" w:rsidRDefault="00DE5F1E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259FB" w:rsidRDefault="00B259FB" w:rsidP="00DE5F1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DE5F1E" w:rsidRPr="00466D55" w:rsidRDefault="00FD415E" w:rsidP="00DE5F1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чают на вопросы логопеда.</w:t>
            </w:r>
            <w:r w:rsidR="00DE5F1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94241" w:rsidRPr="00466D55" w:rsidRDefault="00E94241" w:rsidP="00A62A74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6D5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ктивизация внимания детей на мыслительную деятельность. Положительный эмоциональный настрой. </w:t>
            </w:r>
          </w:p>
        </w:tc>
      </w:tr>
      <w:tr w:rsidR="00B259FB" w:rsidRPr="00466D55" w:rsidTr="00B259FB">
        <w:tc>
          <w:tcPr>
            <w:tcW w:w="2441" w:type="dxa"/>
          </w:tcPr>
          <w:p w:rsidR="00E94241" w:rsidRPr="00CA2F92" w:rsidRDefault="00E94241" w:rsidP="000A6DC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A2F92">
              <w:rPr>
                <w:color w:val="000000" w:themeColor="text1"/>
                <w:sz w:val="28"/>
                <w:szCs w:val="28"/>
                <w:shd w:val="clear" w:color="auto" w:fill="FFFFFF"/>
              </w:rPr>
              <w:t>2. Основной этап.</w:t>
            </w: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Для начала давайте вспомним какие мультики бывают.</w:t>
            </w:r>
          </w:p>
          <w:p w:rsidR="00DE5F1E" w:rsidRPr="00FD415E" w:rsidRDefault="00DE5F1E" w:rsidP="00DE5F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а «Угадай анимацию»</w:t>
            </w:r>
          </w:p>
          <w:p w:rsidR="00DE5F1E" w:rsidRPr="00FD415E" w:rsidRDefault="00DE5F1E" w:rsidP="00DE5F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 Если в мультфильме персонажи – куклы, то это какая анимация?</w:t>
            </w:r>
          </w:p>
          <w:p w:rsidR="00DE5F1E" w:rsidRPr="00FD415E" w:rsidRDefault="00DE5F1E" w:rsidP="00DE5F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 Если сделаны из пластилина?</w:t>
            </w:r>
          </w:p>
          <w:p w:rsidR="00DE5F1E" w:rsidRPr="00FD415E" w:rsidRDefault="00DE5F1E" w:rsidP="00DE5F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</w:t>
            </w:r>
            <w:r w:rsidR="00942C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нарисованы красками или карандашами?</w:t>
            </w:r>
          </w:p>
          <w:p w:rsidR="00DE5F1E" w:rsidRPr="00FD415E" w:rsidRDefault="00DE5F1E" w:rsidP="00DE5F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 Если нарисована на песке?</w:t>
            </w:r>
          </w:p>
          <w:p w:rsidR="002C7818" w:rsidRDefault="00DE5F1E" w:rsidP="003C38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дагог:</w:t>
            </w:r>
            <w:r w:rsidR="002C78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ршенно верно! А какую анимацию вы бы хотели выбрать?</w:t>
            </w:r>
          </w:p>
          <w:p w:rsidR="00DE5F1E" w:rsidRPr="00FD415E" w:rsidRDefault="00DE5F1E" w:rsidP="00DE5F1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 Ребята, давайте вспомним, из каких этапов состоит процесс создания мультфильма?</w:t>
            </w:r>
          </w:p>
          <w:p w:rsidR="002C7818" w:rsidRDefault="002C7818" w:rsidP="00DE5F1E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7818" w:rsidRDefault="002C7818" w:rsidP="00DE5F1E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5F1E" w:rsidRPr="00FD415E" w:rsidRDefault="00DE5F1E" w:rsidP="00DE5F1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 Кто пишет сценарий? Создает героев мультфильма? Озвучивает их?</w:t>
            </w:r>
          </w:p>
          <w:p w:rsidR="002C7818" w:rsidRDefault="002C7818" w:rsidP="00DE5F1E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62A74" w:rsidRDefault="00A62A74" w:rsidP="00DE5F1E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7818" w:rsidRPr="003C38FA" w:rsidRDefault="00DE5F1E" w:rsidP="00DE5F1E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 Какое оборудование для съемки нам будет нужно?</w:t>
            </w:r>
          </w:p>
          <w:p w:rsidR="002C7818" w:rsidRPr="003C38FA" w:rsidRDefault="00DE5F1E" w:rsidP="003C38FA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: Дети, с чего начинается работа над мультфильмом?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Правильно, ребята, с обычного чистого листа бумаги, который берет в руки сценарист, кладет перед собой и начинает писать сценарии. Это может быть рассказ, сказка, стихотворение. Мы с вами, ребята, уже снимали мультфильмы по стихотворениям и придумывали свой сюжет. А сегодня давайте попробуем с помощью игры </w:t>
            </w:r>
            <w:r w:rsidRPr="00FD415E">
              <w:rPr>
                <w:color w:val="000000" w:themeColor="text1"/>
                <w:sz w:val="28"/>
                <w:szCs w:val="28"/>
              </w:rPr>
              <w:lastRenderedPageBreak/>
              <w:t>выбрать героев нашей будущей сказки. Вы согласны?</w:t>
            </w:r>
          </w:p>
          <w:p w:rsidR="00DE5F1E" w:rsidRPr="00FD415E" w:rsidRDefault="00DE5F1E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proofErr w:type="gramStart"/>
            <w:r w:rsidRPr="00FD415E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FD415E">
              <w:rPr>
                <w:color w:val="000000" w:themeColor="text1"/>
                <w:sz w:val="28"/>
                <w:szCs w:val="28"/>
              </w:rPr>
              <w:t xml:space="preserve"> поможет нам в этом волшебный куб! Итак, ребята:</w:t>
            </w:r>
          </w:p>
          <w:p w:rsidR="00DE5F1E" w:rsidRPr="00FD415E" w:rsidRDefault="00DE5F1E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Куб волшебный покрутись,</w:t>
            </w:r>
          </w:p>
          <w:p w:rsidR="00DE5F1E" w:rsidRPr="00FD415E" w:rsidRDefault="00DE5F1E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Герой мультфильма покажись!</w:t>
            </w:r>
          </w:p>
          <w:p w:rsidR="00DE5F1E" w:rsidRPr="00B259FB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259FB">
              <w:rPr>
                <w:i/>
                <w:color w:val="000000" w:themeColor="text1"/>
                <w:sz w:val="28"/>
                <w:szCs w:val="28"/>
              </w:rPr>
              <w:t>Волк:</w:t>
            </w:r>
          </w:p>
          <w:p w:rsidR="004B7AAB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Ребята, кто изображён на кубе? </w:t>
            </w:r>
          </w:p>
          <w:p w:rsidR="004B7AAB" w:rsidRDefault="004B7AAB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B7AAB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Что может делать волк? </w:t>
            </w:r>
          </w:p>
          <w:p w:rsidR="00A62A74" w:rsidRDefault="00A62A74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259FB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Как</w:t>
            </w:r>
            <w:r w:rsidR="004B7AAB">
              <w:rPr>
                <w:color w:val="000000" w:themeColor="text1"/>
                <w:sz w:val="28"/>
                <w:szCs w:val="28"/>
              </w:rPr>
              <w:t xml:space="preserve"> вы думаете, почему волки воют? </w:t>
            </w:r>
          </w:p>
          <w:p w:rsidR="00B259FB" w:rsidRDefault="00B259FB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259FB" w:rsidRDefault="00B259FB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259FB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proofErr w:type="gramStart"/>
            <w:r w:rsidRPr="00FD415E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FD415E">
              <w:rPr>
                <w:color w:val="000000" w:themeColor="text1"/>
                <w:sz w:val="28"/>
                <w:szCs w:val="28"/>
              </w:rPr>
              <w:t xml:space="preserve"> какую рифму мы можем подобрать к этому герою? </w:t>
            </w:r>
          </w:p>
          <w:p w:rsidR="00B259FB" w:rsidRDefault="00B259FB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Молодцы ребята, ну что играем дальше, бросаем куб.</w:t>
            </w:r>
          </w:p>
          <w:p w:rsidR="00DE5F1E" w:rsidRPr="00942C5A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942C5A">
              <w:rPr>
                <w:i/>
                <w:color w:val="000000" w:themeColor="text1"/>
                <w:sz w:val="28"/>
                <w:szCs w:val="28"/>
              </w:rPr>
              <w:t>Заяц: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r w:rsidR="00942C5A">
              <w:rPr>
                <w:color w:val="000000" w:themeColor="text1"/>
                <w:sz w:val="28"/>
                <w:szCs w:val="28"/>
              </w:rPr>
              <w:t>Ребята, узнали кто изображён?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lastRenderedPageBreak/>
              <w:t>Педагог: Скажите, заяц какой? </w:t>
            </w:r>
          </w:p>
          <w:p w:rsidR="00942C5A" w:rsidRDefault="00942C5A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E5F1E" w:rsidRPr="00FD415E" w:rsidRDefault="00DE5F1E" w:rsidP="00942C5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proofErr w:type="gramStart"/>
            <w:r w:rsidRPr="00FD415E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FD415E">
              <w:rPr>
                <w:color w:val="000000" w:themeColor="text1"/>
                <w:sz w:val="28"/>
                <w:szCs w:val="28"/>
              </w:rPr>
              <w:t xml:space="preserve"> давайте поиграем в игру «Скажи на оборот» </w:t>
            </w:r>
            <w:r w:rsidRPr="00FD415E">
              <w:rPr>
                <w:i/>
                <w:color w:val="000000" w:themeColor="text1"/>
                <w:sz w:val="28"/>
                <w:szCs w:val="28"/>
              </w:rPr>
              <w:t xml:space="preserve">(с мячом). </w:t>
            </w:r>
            <w:r w:rsidRPr="00FD415E">
              <w:rPr>
                <w:color w:val="000000" w:themeColor="text1"/>
                <w:sz w:val="28"/>
                <w:szCs w:val="28"/>
              </w:rPr>
              <w:t>Подберите слова противоположности по смыслу, которые я назову</w:t>
            </w:r>
          </w:p>
          <w:p w:rsidR="00DE5F1E" w:rsidRPr="00FD415E" w:rsidRDefault="00942C5A" w:rsidP="00942C5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6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DE5F1E" w:rsidRPr="00FD415E">
              <w:rPr>
                <w:rStyle w:val="a6"/>
                <w:color w:val="000000" w:themeColor="text1"/>
                <w:sz w:val="28"/>
                <w:szCs w:val="28"/>
              </w:rPr>
              <w:t>(трусливый - храбрый</w:t>
            </w:r>
          </w:p>
          <w:p w:rsidR="00DE5F1E" w:rsidRPr="00FD415E" w:rsidRDefault="00DE5F1E" w:rsidP="00942C5A">
            <w:pPr>
              <w:pStyle w:val="a5"/>
              <w:shd w:val="clear" w:color="auto" w:fill="FFFFFF"/>
              <w:spacing w:before="0" w:beforeAutospacing="0" w:after="0" w:afterAutospacing="0"/>
              <w:ind w:left="2127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быстрый - медленный</w:t>
            </w:r>
          </w:p>
          <w:p w:rsidR="00DE5F1E" w:rsidRPr="00FD415E" w:rsidRDefault="00DE5F1E" w:rsidP="00942C5A">
            <w:pPr>
              <w:pStyle w:val="a5"/>
              <w:shd w:val="clear" w:color="auto" w:fill="FFFFFF"/>
              <w:spacing w:before="0" w:beforeAutospacing="0" w:after="0" w:afterAutospacing="0"/>
              <w:ind w:left="2127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красивый - страшный</w:t>
            </w:r>
          </w:p>
          <w:p w:rsidR="00DE5F1E" w:rsidRPr="00FD415E" w:rsidRDefault="00DE5F1E" w:rsidP="00942C5A">
            <w:pPr>
              <w:pStyle w:val="a5"/>
              <w:shd w:val="clear" w:color="auto" w:fill="FFFFFF"/>
              <w:spacing w:before="0" w:beforeAutospacing="0" w:after="0" w:afterAutospacing="0"/>
              <w:ind w:left="2127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дикий - домашний</w:t>
            </w:r>
          </w:p>
          <w:p w:rsidR="00DE5F1E" w:rsidRPr="00FD415E" w:rsidRDefault="00DE5F1E" w:rsidP="00942C5A">
            <w:pPr>
              <w:pStyle w:val="a5"/>
              <w:shd w:val="clear" w:color="auto" w:fill="FFFFFF"/>
              <w:spacing w:before="0" w:beforeAutospacing="0" w:after="0" w:afterAutospacing="0"/>
              <w:ind w:left="2127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настоящий - игрушечный</w:t>
            </w:r>
          </w:p>
          <w:p w:rsidR="00DE5F1E" w:rsidRPr="00FD415E" w:rsidRDefault="00DE5F1E" w:rsidP="00942C5A">
            <w:pPr>
              <w:pStyle w:val="a5"/>
              <w:shd w:val="clear" w:color="auto" w:fill="FFFFFF"/>
              <w:spacing w:before="0" w:beforeAutospacing="0" w:after="0" w:afterAutospacing="0"/>
              <w:ind w:left="2127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серый - белый)</w:t>
            </w:r>
          </w:p>
          <w:p w:rsidR="00942C5A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Ребята, вы сказали, что заяц серый или белый. От чего зависит его окрас? </w:t>
            </w:r>
          </w:p>
          <w:p w:rsidR="00942C5A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proofErr w:type="gramStart"/>
            <w:r w:rsidRPr="00FD415E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FD415E">
              <w:rPr>
                <w:color w:val="000000" w:themeColor="text1"/>
                <w:sz w:val="28"/>
                <w:szCs w:val="28"/>
              </w:rPr>
              <w:t xml:space="preserve"> какую рифму мы можем подобрать к слову зайка? 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Друзья какие вы молодцы, продолжаем нашу игру. Кто </w:t>
            </w:r>
            <w:proofErr w:type="gramStart"/>
            <w:r w:rsidRPr="00FD415E">
              <w:rPr>
                <w:color w:val="000000" w:themeColor="text1"/>
                <w:sz w:val="28"/>
                <w:szCs w:val="28"/>
              </w:rPr>
              <w:t>следующий</w:t>
            </w:r>
            <w:proofErr w:type="gramEnd"/>
            <w:r w:rsidRPr="00FD415E">
              <w:rPr>
                <w:color w:val="000000" w:themeColor="text1"/>
                <w:sz w:val="28"/>
                <w:szCs w:val="28"/>
              </w:rPr>
              <w:t xml:space="preserve"> кидает куб? </w:t>
            </w:r>
          </w:p>
          <w:p w:rsidR="00DE5F1E" w:rsidRPr="00942C5A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942C5A">
              <w:rPr>
                <w:i/>
                <w:color w:val="000000" w:themeColor="text1"/>
                <w:sz w:val="28"/>
                <w:szCs w:val="28"/>
              </w:rPr>
              <w:t>Лягушка:</w:t>
            </w:r>
          </w:p>
          <w:p w:rsidR="00942C5A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r w:rsidR="002A5554">
              <w:rPr>
                <w:color w:val="000000" w:themeColor="text1"/>
                <w:sz w:val="28"/>
                <w:szCs w:val="28"/>
              </w:rPr>
              <w:t>Кто изображён на кубе?</w:t>
            </w:r>
          </w:p>
          <w:p w:rsidR="00942C5A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r w:rsidR="00942C5A">
              <w:rPr>
                <w:color w:val="000000" w:themeColor="text1"/>
                <w:sz w:val="28"/>
                <w:szCs w:val="28"/>
              </w:rPr>
              <w:t>Где живёт лягушка?</w:t>
            </w:r>
          </w:p>
          <w:p w:rsidR="00942C5A" w:rsidRDefault="00942C5A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DE5F1E" w:rsidRPr="00FD415E">
              <w:rPr>
                <w:color w:val="000000" w:themeColor="text1"/>
                <w:sz w:val="28"/>
                <w:szCs w:val="28"/>
              </w:rPr>
              <w:t>Педагог: Как называется л</w:t>
            </w:r>
            <w:r>
              <w:rPr>
                <w:color w:val="000000" w:themeColor="text1"/>
                <w:sz w:val="28"/>
                <w:szCs w:val="28"/>
              </w:rPr>
              <w:t>ягушка, которая живёт в болоте?</w:t>
            </w:r>
          </w:p>
          <w:p w:rsidR="002A5554" w:rsidRDefault="00942C5A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5F1E" w:rsidRPr="00FD415E">
              <w:rPr>
                <w:color w:val="000000" w:themeColor="text1"/>
                <w:sz w:val="28"/>
                <w:szCs w:val="28"/>
              </w:rPr>
              <w:t>Педагог: Как называется л</w:t>
            </w:r>
            <w:r w:rsidR="002A5554">
              <w:rPr>
                <w:color w:val="000000" w:themeColor="text1"/>
                <w:sz w:val="28"/>
                <w:szCs w:val="28"/>
              </w:rPr>
              <w:t>ягушка, которая живёт на земле?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iCs w:val="0"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Кто подберёт рифму к слову лягушка? 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Здорово у вас получается! Кидаем наш куб. </w:t>
            </w:r>
          </w:p>
          <w:p w:rsidR="00DE5F1E" w:rsidRPr="002A5554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2A5554">
              <w:rPr>
                <w:i/>
                <w:color w:val="000000" w:themeColor="text1"/>
                <w:sz w:val="28"/>
                <w:szCs w:val="28"/>
              </w:rPr>
              <w:t>Мышка: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</w:t>
            </w:r>
            <w:r w:rsidR="002A5554">
              <w:rPr>
                <w:color w:val="000000" w:themeColor="text1"/>
                <w:sz w:val="28"/>
                <w:szCs w:val="28"/>
              </w:rPr>
              <w:t>Кто изображён на кубе?</w:t>
            </w:r>
          </w:p>
          <w:p w:rsidR="002A5554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Как</w:t>
            </w:r>
            <w:r w:rsidR="002A5554">
              <w:rPr>
                <w:color w:val="000000" w:themeColor="text1"/>
                <w:sz w:val="28"/>
                <w:szCs w:val="28"/>
              </w:rPr>
              <w:t xml:space="preserve">ой первый звук в слове «мышка»? </w:t>
            </w:r>
          </w:p>
          <w:p w:rsidR="002A5554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Вспомните месяц, название которого начинаетс</w:t>
            </w:r>
            <w:r w:rsidR="002A5554">
              <w:rPr>
                <w:color w:val="000000" w:themeColor="text1"/>
                <w:sz w:val="28"/>
                <w:szCs w:val="28"/>
              </w:rPr>
              <w:t>я на звук [м].</w:t>
            </w:r>
          </w:p>
          <w:p w:rsidR="002A5554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К какому времени года относятся май </w:t>
            </w:r>
            <w:r w:rsidR="002A5554">
              <w:rPr>
                <w:color w:val="000000" w:themeColor="text1"/>
                <w:sz w:val="28"/>
                <w:szCs w:val="28"/>
              </w:rPr>
              <w:t xml:space="preserve">и март? 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iCs w:val="0"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Все верно, а какую рифму мы можем подобрать к слову мышка? 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Друзья какие вы молодцы, продолжаем нашу игру </w:t>
            </w:r>
          </w:p>
          <w:p w:rsidR="002A5554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Уз</w:t>
            </w:r>
            <w:r w:rsidR="002A5554">
              <w:rPr>
                <w:color w:val="000000" w:themeColor="text1"/>
                <w:sz w:val="28"/>
                <w:szCs w:val="28"/>
              </w:rPr>
              <w:t>нали героя? Кто это?</w:t>
            </w:r>
          </w:p>
          <w:p w:rsidR="00767CA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Чем любит лакомиться медведь? У меня есть вот такие баночки, </w:t>
            </w:r>
            <w:r w:rsidRPr="00FD415E">
              <w:rPr>
                <w:color w:val="000000" w:themeColor="text1"/>
                <w:sz w:val="28"/>
                <w:szCs w:val="28"/>
              </w:rPr>
              <w:lastRenderedPageBreak/>
              <w:t>но они не простые, а с секретом. Нам понадобится фонарик, чтоб узнать</w:t>
            </w:r>
            <w:r w:rsidR="00767CAE">
              <w:rPr>
                <w:color w:val="000000" w:themeColor="text1"/>
                <w:sz w:val="28"/>
                <w:szCs w:val="28"/>
              </w:rPr>
              <w:t>,</w:t>
            </w:r>
            <w:r w:rsidRPr="00FD415E">
              <w:rPr>
                <w:color w:val="000000" w:themeColor="text1"/>
                <w:sz w:val="28"/>
                <w:szCs w:val="28"/>
              </w:rPr>
              <w:t xml:space="preserve"> чем же любит лакомиться наш мишка </w:t>
            </w:r>
          </w:p>
          <w:p w:rsidR="00767CAE" w:rsidRDefault="00767CA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Ребята, а теперь подумайте и скажите, если медведь всем этим питается, то какое он животное - х</w:t>
            </w:r>
            <w:r w:rsidR="00767CAE">
              <w:rPr>
                <w:color w:val="000000" w:themeColor="text1"/>
                <w:sz w:val="28"/>
                <w:szCs w:val="28"/>
              </w:rPr>
              <w:t>ищное, травоядное или всеядное?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Какие вы молодцы! посмотрите внимательно на наш куб какой еще персонаж остался для нашей будущей сказки? </w:t>
            </w:r>
          </w:p>
          <w:p w:rsidR="00DE5F1E" w:rsidRPr="00FD415E" w:rsidRDefault="00DE5F1E" w:rsidP="00510F2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hd w:val="clear" w:color="auto" w:fill="FFFFFF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 xml:space="preserve">Педагог: Правильно лиса. Посмотрите у меня есть картинки, нам нужно правильно </w:t>
            </w:r>
            <w:r w:rsidRPr="00FD415E">
              <w:rPr>
                <w:bCs/>
                <w:color w:val="000000" w:themeColor="text1"/>
                <w:sz w:val="28"/>
                <w:shd w:val="clear" w:color="auto" w:fill="FFFFFF"/>
              </w:rPr>
              <w:t>согласовать существительные с числительными.</w:t>
            </w:r>
          </w:p>
          <w:p w:rsidR="00DE5F1E" w:rsidRPr="00FD415E" w:rsidRDefault="00DE5F1E" w:rsidP="00510F2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hd w:val="clear" w:color="auto" w:fill="FFFFFF"/>
              </w:rPr>
            </w:pPr>
            <w:r w:rsidRPr="00FD415E">
              <w:rPr>
                <w:bCs/>
                <w:color w:val="000000" w:themeColor="text1"/>
                <w:sz w:val="28"/>
                <w:shd w:val="clear" w:color="auto" w:fill="FFFFFF"/>
              </w:rPr>
              <w:t>Игра «Посчитай - ка»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Cs/>
                <w:color w:val="000000" w:themeColor="text1"/>
                <w:sz w:val="28"/>
                <w:shd w:val="clear" w:color="auto" w:fill="FFFFFF"/>
              </w:rPr>
            </w:pPr>
            <w:r w:rsidRPr="00FD415E">
              <w:rPr>
                <w:bCs/>
                <w:color w:val="000000" w:themeColor="text1"/>
                <w:sz w:val="28"/>
                <w:shd w:val="clear" w:color="auto" w:fill="FFFFFF"/>
              </w:rPr>
              <w:t>(</w:t>
            </w:r>
            <w:r w:rsidRPr="00FD415E">
              <w:rPr>
                <w:bCs/>
                <w:i/>
                <w:color w:val="000000" w:themeColor="text1"/>
                <w:sz w:val="28"/>
                <w:shd w:val="clear" w:color="auto" w:fill="FFFFFF"/>
              </w:rPr>
              <w:t>Лиса-лисы.</w:t>
            </w:r>
            <w:r w:rsidRPr="00FD415E">
              <w:rPr>
                <w:bCs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FD415E">
              <w:rPr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Одна лиса,</w:t>
            </w:r>
            <w:r w:rsidRPr="00FD415E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две лисы, три лисы, четыре лисы, пять</w:t>
            </w:r>
            <w:r w:rsidR="00510F27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лис.</w:t>
            </w:r>
            <w:r w:rsidRPr="00FD415E">
              <w:rPr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767CAE" w:rsidRPr="006C1F8B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Педагог: Здорово. Давайте подберём рифму к этому герою.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D415E">
              <w:rPr>
                <w:rStyle w:val="a4"/>
                <w:b w:val="0"/>
                <w:color w:val="000000" w:themeColor="text1"/>
                <w:sz w:val="28"/>
                <w:szCs w:val="28"/>
              </w:rPr>
              <w:t>Педагог:</w:t>
            </w:r>
            <w:r w:rsidRPr="00FD415E">
              <w:rPr>
                <w:rStyle w:val="a4"/>
                <w:color w:val="000000" w:themeColor="text1"/>
                <w:sz w:val="28"/>
                <w:szCs w:val="28"/>
              </w:rPr>
              <w:t xml:space="preserve"> </w:t>
            </w:r>
            <w:r w:rsidRPr="00FD415E">
              <w:rPr>
                <w:color w:val="000000" w:themeColor="text1"/>
                <w:sz w:val="28"/>
                <w:szCs w:val="28"/>
              </w:rPr>
              <w:t>Ну что, друзья, вы узнали персонажей какой сказки, мы сейчас в</w:t>
            </w:r>
            <w:r w:rsidR="00510F27">
              <w:rPr>
                <w:color w:val="000000" w:themeColor="text1"/>
                <w:sz w:val="28"/>
                <w:szCs w:val="28"/>
              </w:rPr>
              <w:t xml:space="preserve">спомнили? 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4"/>
                <w:b w:val="0"/>
                <w:color w:val="000000" w:themeColor="text1"/>
                <w:sz w:val="28"/>
                <w:szCs w:val="28"/>
              </w:rPr>
              <w:lastRenderedPageBreak/>
              <w:t xml:space="preserve">Педагог: </w:t>
            </w:r>
            <w:r w:rsidRPr="00FD415E">
              <w:rPr>
                <w:rStyle w:val="a4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се помнят сказку «Теремок»? Пра</w:t>
            </w:r>
            <w:r w:rsidRPr="00FD415E">
              <w:rPr>
                <w:color w:val="000000" w:themeColor="text1"/>
                <w:sz w:val="28"/>
                <w:szCs w:val="28"/>
              </w:rPr>
              <w:t xml:space="preserve">вда замечательная сказка? Интересно по этой сказке сделать свой мультик? Кто нам напомнит сюжет сказки? </w:t>
            </w:r>
          </w:p>
          <w:p w:rsidR="00767CAE" w:rsidRDefault="00DE5F1E" w:rsidP="00510F2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4"/>
                <w:b w:val="0"/>
                <w:color w:val="000000" w:themeColor="text1"/>
                <w:sz w:val="28"/>
                <w:szCs w:val="28"/>
              </w:rPr>
              <w:t>Педагог:</w:t>
            </w:r>
            <w:r w:rsidR="00767CAE">
              <w:rPr>
                <w:rStyle w:val="a4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D415E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FD415E">
              <w:rPr>
                <w:color w:val="000000" w:themeColor="text1"/>
                <w:sz w:val="28"/>
                <w:szCs w:val="28"/>
              </w:rPr>
              <w:t xml:space="preserve"> прежде чем приступить к работе над мультфильмом, немного отдохнём. </w:t>
            </w:r>
            <w:r w:rsidRPr="00FD415E">
              <w:rPr>
                <w:rStyle w:val="a4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нимание на экран.</w:t>
            </w:r>
            <w:r w:rsidR="00767CA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E5F1E" w:rsidRPr="00FD415E" w:rsidRDefault="00DE5F1E" w:rsidP="00510F2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D415E">
              <w:rPr>
                <w:color w:val="000000" w:themeColor="text1"/>
                <w:sz w:val="28"/>
                <w:szCs w:val="28"/>
              </w:rPr>
              <w:t>(</w:t>
            </w:r>
            <w:r w:rsidRPr="00FD415E">
              <w:rPr>
                <w:rStyle w:val="a4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Видео – Физкультминутка)</w:t>
            </w:r>
          </w:p>
          <w:p w:rsidR="00DE5F1E" w:rsidRPr="00FD415E" w:rsidRDefault="00DE5F1E" w:rsidP="00DE5F1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Педагог: </w:t>
            </w:r>
            <w:r w:rsidRPr="00FD415E">
              <w:rPr>
                <w:color w:val="000000" w:themeColor="text1"/>
                <w:sz w:val="28"/>
                <w:szCs w:val="28"/>
              </w:rPr>
              <w:t xml:space="preserve">Что еще нам нужно для сьемки нашего мультфильма? </w:t>
            </w:r>
          </w:p>
          <w:p w:rsidR="00E94241" w:rsidRPr="00FD415E" w:rsidRDefault="00DE5F1E" w:rsidP="006C1F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Педагог: </w:t>
            </w:r>
            <w:r w:rsidRPr="00FD415E">
              <w:rPr>
                <w:color w:val="000000" w:themeColor="text1"/>
                <w:sz w:val="28"/>
                <w:szCs w:val="28"/>
              </w:rPr>
              <w:t>Правильно фон, декорации и герои мультфильма. Давайте разобьемся на пары и приступим к работе. Проходите за столы. Одни будут лепить героев, а другие рисовать фон.</w:t>
            </w:r>
          </w:p>
        </w:tc>
        <w:tc>
          <w:tcPr>
            <w:tcW w:w="4819" w:type="dxa"/>
          </w:tcPr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5A" w:rsidRDefault="00942C5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5A" w:rsidRDefault="00942C5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ывают относительные прилагательные.</w:t>
            </w:r>
          </w:p>
          <w:p w:rsidR="002C7818" w:rsidRDefault="002C7818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FB" w:rsidRDefault="00B259FB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FB" w:rsidRDefault="00B259FB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FB" w:rsidRDefault="00B259FB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818" w:rsidRDefault="002C7818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какой бы мультик хотели отснять</w:t>
            </w:r>
          </w:p>
          <w:p w:rsidR="00FD415E" w:rsidRDefault="00FD415E" w:rsidP="00A6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ва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каких этапо</w:t>
            </w:r>
            <w:r w:rsidRPr="00FD41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оит мультфильм</w:t>
            </w:r>
            <w:r w:rsidR="002C78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омощью наводящих вопросов логопеда</w:t>
            </w:r>
          </w:p>
          <w:p w:rsidR="00A62A74" w:rsidRPr="00A62A74" w:rsidRDefault="002C7818" w:rsidP="00A62A74">
            <w:pPr>
              <w:shd w:val="clear" w:color="auto" w:fill="FFFFFF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FD41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аписание сценария, создание героев мультфильма, съемка самого мультфильма, озвучивание героев)</w:t>
            </w:r>
          </w:p>
          <w:p w:rsidR="00B259FB" w:rsidRPr="00A62A74" w:rsidRDefault="002C7818" w:rsidP="00A62A74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вают о профессиях по наводящим вопросам логоп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D41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Сценарист, мультипликатор, звукорежиссер)</w:t>
            </w:r>
          </w:p>
          <w:p w:rsidR="002C7818" w:rsidRDefault="002C7818" w:rsidP="002C78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твечают на опросы логопеда</w:t>
            </w:r>
          </w:p>
          <w:p w:rsidR="00B259FB" w:rsidRPr="003C38FA" w:rsidRDefault="002C7818" w:rsidP="003C38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(Для съемки мультфильма нужна камера, ноутбук, специальная программа для создания </w:t>
            </w:r>
            <w:proofErr w:type="spellStart"/>
            <w:r w:rsidRPr="00FD41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ульфильма</w:t>
            </w:r>
            <w:proofErr w:type="spellEnd"/>
            <w:r w:rsidRPr="00FD41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фон, декорации и герои)</w:t>
            </w:r>
          </w:p>
          <w:p w:rsidR="002C7818" w:rsidRPr="00FD415E" w:rsidRDefault="002C7818" w:rsidP="002C7818">
            <w:pPr>
              <w:shd w:val="clear" w:color="auto" w:fill="FFFFFF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D41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FD41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начала нужно выбрать сказку или придумать свою, написать по ней сценарий)</w:t>
            </w: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B7AAB" w:rsidRPr="00A62A74" w:rsidRDefault="004B7AAB" w:rsidP="004B7A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2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ты детей</w:t>
            </w: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415E" w:rsidRDefault="00FD415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FB" w:rsidRDefault="00B259FB" w:rsidP="004B7AAB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</w:p>
          <w:p w:rsidR="004B7AAB" w:rsidRPr="00FD415E" w:rsidRDefault="004B7AAB" w:rsidP="004B7AAB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ы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На кубе изображён волк)</w:t>
            </w:r>
          </w:p>
          <w:p w:rsidR="004B7AAB" w:rsidRPr="00A62A74" w:rsidRDefault="004B7AAB" w:rsidP="00A62A7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еречисляют, что может делать волк.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Бегать, рычать, выть, охотиться, кусаться, царапаться)</w:t>
            </w:r>
          </w:p>
          <w:p w:rsidR="00B259FB" w:rsidRDefault="004B7AAB" w:rsidP="00B259FB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ют совместно с логопедом, почему воют волки</w:t>
            </w:r>
            <w:r w:rsidR="00B259FB">
              <w:rPr>
                <w:sz w:val="28"/>
                <w:szCs w:val="28"/>
              </w:rPr>
              <w:t xml:space="preserve">. </w:t>
            </w:r>
            <w:r w:rsidR="00B259FB" w:rsidRPr="00FD415E">
              <w:rPr>
                <w:rStyle w:val="a6"/>
                <w:color w:val="000000" w:themeColor="text1"/>
                <w:sz w:val="28"/>
                <w:szCs w:val="28"/>
              </w:rPr>
              <w:t>(Это их способ общения между собой, с помощью воя волки узнают, где находятся их члены семьи, сообщают о добыче, которую поймают).</w:t>
            </w:r>
          </w:p>
          <w:p w:rsidR="00B259FB" w:rsidRPr="00B259FB" w:rsidRDefault="00B259FB" w:rsidP="00B259FB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ют рифму к слову волк. </w:t>
            </w:r>
            <w:r w:rsidRPr="00FD415E">
              <w:rPr>
                <w:color w:val="000000" w:themeColor="text1"/>
                <w:sz w:val="28"/>
                <w:szCs w:val="28"/>
              </w:rPr>
              <w:t>(</w:t>
            </w:r>
            <w:r w:rsidRPr="00FD415E">
              <w:rPr>
                <w:i/>
                <w:color w:val="000000" w:themeColor="text1"/>
                <w:sz w:val="28"/>
                <w:szCs w:val="28"/>
              </w:rPr>
              <w:t>Волк-зубами щелк, волчок-серый бочок)</w:t>
            </w: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Pr="00942C5A" w:rsidRDefault="00942C5A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5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5A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кубе изображён заяц).</w:t>
            </w:r>
          </w:p>
          <w:p w:rsidR="004B7AAB" w:rsidRDefault="00942C5A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бирают прилагательные характеризуя зайца.</w:t>
            </w: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Default="004B7AAB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AB" w:rsidRPr="00466D55" w:rsidRDefault="00A62A74" w:rsidP="004B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42C5A">
              <w:rPr>
                <w:rFonts w:ascii="Times New Roman" w:hAnsi="Times New Roman" w:cs="Times New Roman"/>
                <w:sz w:val="28"/>
                <w:szCs w:val="28"/>
              </w:rPr>
              <w:t>овят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ращая обратно,</w:t>
            </w:r>
            <w:r w:rsidR="00942C5A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антонимы</w:t>
            </w: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5E" w:rsidRPr="00466D55" w:rsidRDefault="00FD415E" w:rsidP="00FD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94241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5A" w:rsidRDefault="00942C5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5A" w:rsidRPr="00A62A74" w:rsidRDefault="00942C5A" w:rsidP="00A62A7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от времени года).</w:t>
            </w:r>
          </w:p>
          <w:p w:rsidR="00942C5A" w:rsidRPr="00FD415E" w:rsidRDefault="00942C5A" w:rsidP="00942C5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i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ют рифму к слову волк. </w:t>
            </w:r>
            <w:r w:rsidRPr="00FD415E">
              <w:rPr>
                <w:color w:val="000000" w:themeColor="text1"/>
                <w:sz w:val="28"/>
                <w:szCs w:val="28"/>
              </w:rPr>
              <w:t>(</w:t>
            </w:r>
            <w:r w:rsidRPr="00FD415E">
              <w:rPr>
                <w:i/>
                <w:color w:val="000000" w:themeColor="text1"/>
                <w:sz w:val="28"/>
                <w:szCs w:val="28"/>
              </w:rPr>
              <w:t>Зайка-</w:t>
            </w:r>
            <w:proofErr w:type="spellStart"/>
            <w:r w:rsidRPr="00FD415E">
              <w:rPr>
                <w:i/>
                <w:color w:val="000000" w:themeColor="text1"/>
                <w:sz w:val="28"/>
                <w:szCs w:val="28"/>
              </w:rPr>
              <w:t>попрыгайка</w:t>
            </w:r>
            <w:proofErr w:type="spellEnd"/>
            <w:r w:rsidRPr="00FD415E">
              <w:rPr>
                <w:i/>
                <w:color w:val="000000" w:themeColor="text1"/>
                <w:sz w:val="28"/>
                <w:szCs w:val="28"/>
              </w:rPr>
              <w:t>)</w:t>
            </w:r>
          </w:p>
          <w:p w:rsidR="00942C5A" w:rsidRDefault="00942C5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, кто следующий кидает куб</w:t>
            </w:r>
          </w:p>
          <w:p w:rsidR="00942C5A" w:rsidRDefault="00942C5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5A" w:rsidRDefault="00942C5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5A" w:rsidRPr="00FD415E" w:rsidRDefault="00942C5A" w:rsidP="00942C5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42C5A">
              <w:rPr>
                <w:sz w:val="28"/>
                <w:szCs w:val="28"/>
              </w:rPr>
              <w:t>Дети отвечают на вопросы</w:t>
            </w:r>
            <w:r>
              <w:rPr>
                <w:sz w:val="28"/>
                <w:szCs w:val="28"/>
              </w:rPr>
              <w:t xml:space="preserve">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На кубе изображена лягушка)</w:t>
            </w:r>
          </w:p>
          <w:p w:rsidR="00942C5A" w:rsidRPr="00A62A74" w:rsidRDefault="00942C5A" w:rsidP="00A62A7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Лягушка живёт в болоте, на земле)</w:t>
            </w:r>
          </w:p>
          <w:p w:rsidR="002A5554" w:rsidRDefault="002A5554" w:rsidP="002A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ывают относительные прилагательные.</w:t>
            </w:r>
          </w:p>
          <w:p w:rsidR="00942C5A" w:rsidRDefault="00942C5A" w:rsidP="00A62A7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Она называется болотная).</w:t>
            </w: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Она называется земляная).</w:t>
            </w: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i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ют рифму к слову волк. </w:t>
            </w:r>
            <w:r w:rsidRPr="00FD415E">
              <w:rPr>
                <w:color w:val="000000" w:themeColor="text1"/>
                <w:sz w:val="28"/>
                <w:szCs w:val="28"/>
              </w:rPr>
              <w:t>(</w:t>
            </w:r>
            <w:r w:rsidRPr="00FD415E">
              <w:rPr>
                <w:i/>
                <w:color w:val="000000" w:themeColor="text1"/>
                <w:sz w:val="28"/>
                <w:szCs w:val="28"/>
              </w:rPr>
              <w:t>Лягушка- квакушка)</w:t>
            </w: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2C5A" w:rsidRDefault="00942C5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54" w:rsidRDefault="002A555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54" w:rsidRPr="00942C5A" w:rsidRDefault="002A5554" w:rsidP="002A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5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F27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зображена мышка)</w:t>
            </w: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Первый звук в слове «мышка» - звук [м]).</w:t>
            </w: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Май, март)</w:t>
            </w:r>
          </w:p>
          <w:p w:rsidR="002A5554" w:rsidRDefault="002A555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(Это весенние месяца).</w:t>
            </w:r>
          </w:p>
          <w:p w:rsidR="002A5554" w:rsidRDefault="002A555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Style w:val="a6"/>
                <w:i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ют рифму к слову волк. </w:t>
            </w:r>
            <w:r w:rsidRPr="00FD415E">
              <w:rPr>
                <w:color w:val="000000" w:themeColor="text1"/>
                <w:sz w:val="28"/>
                <w:szCs w:val="28"/>
              </w:rPr>
              <w:t>(</w:t>
            </w:r>
            <w:r w:rsidRPr="00FD415E">
              <w:rPr>
                <w:i/>
                <w:color w:val="000000" w:themeColor="text1"/>
                <w:sz w:val="28"/>
                <w:szCs w:val="28"/>
              </w:rPr>
              <w:t xml:space="preserve">Мышка - </w:t>
            </w:r>
            <w:proofErr w:type="spellStart"/>
            <w:r w:rsidRPr="00FD415E">
              <w:rPr>
                <w:i/>
                <w:color w:val="000000" w:themeColor="text1"/>
                <w:sz w:val="28"/>
                <w:szCs w:val="28"/>
              </w:rPr>
              <w:t>нарушка</w:t>
            </w:r>
            <w:proofErr w:type="spellEnd"/>
            <w:r w:rsidRPr="00FD415E">
              <w:rPr>
                <w:i/>
                <w:color w:val="000000" w:themeColor="text1"/>
                <w:sz w:val="28"/>
                <w:szCs w:val="28"/>
              </w:rPr>
              <w:t>)</w:t>
            </w:r>
          </w:p>
          <w:p w:rsidR="00510F27" w:rsidRDefault="00510F27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54" w:rsidRDefault="002A555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кидает куб</w:t>
            </w:r>
          </w:p>
          <w:p w:rsidR="002A5554" w:rsidRDefault="002A555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54" w:rsidRDefault="002A555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5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  <w:p w:rsidR="002A5554" w:rsidRPr="00FD415E" w:rsidRDefault="002A5554" w:rsidP="002A5554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color w:val="000000" w:themeColor="text1"/>
                <w:sz w:val="28"/>
                <w:szCs w:val="28"/>
              </w:rPr>
              <w:t xml:space="preserve"> (Этот</w:t>
            </w:r>
            <w:r w:rsidRPr="00FD415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415E">
              <w:rPr>
                <w:i/>
                <w:color w:val="000000" w:themeColor="text1"/>
                <w:sz w:val="28"/>
                <w:szCs w:val="28"/>
              </w:rPr>
              <w:t>медведь).</w:t>
            </w:r>
          </w:p>
          <w:p w:rsidR="00767CAE" w:rsidRPr="00FD415E" w:rsidRDefault="002A5554" w:rsidP="00767CA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а с фонариком, дети </w:t>
            </w:r>
            <w:proofErr w:type="spellStart"/>
            <w:r>
              <w:rPr>
                <w:sz w:val="28"/>
                <w:szCs w:val="28"/>
              </w:rPr>
              <w:t>поочеред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767CAE">
              <w:rPr>
                <w:sz w:val="28"/>
                <w:szCs w:val="28"/>
              </w:rPr>
              <w:t>направляют</w:t>
            </w:r>
            <w:r>
              <w:rPr>
                <w:sz w:val="28"/>
                <w:szCs w:val="28"/>
              </w:rPr>
              <w:t xml:space="preserve"> </w:t>
            </w:r>
            <w:r w:rsidR="00767CAE">
              <w:rPr>
                <w:sz w:val="28"/>
                <w:szCs w:val="28"/>
              </w:rPr>
              <w:t>картинку</w:t>
            </w:r>
            <w:r>
              <w:rPr>
                <w:sz w:val="28"/>
                <w:szCs w:val="28"/>
              </w:rPr>
              <w:t xml:space="preserve"> на </w:t>
            </w:r>
            <w:r w:rsidR="00767CAE">
              <w:rPr>
                <w:sz w:val="28"/>
                <w:szCs w:val="28"/>
              </w:rPr>
              <w:t>фонарик и говорят, чем питается медведь.</w:t>
            </w:r>
            <w:r w:rsidR="00767CAE" w:rsidRPr="00FD415E">
              <w:rPr>
                <w:rStyle w:val="a6"/>
                <w:color w:val="000000" w:themeColor="text1"/>
                <w:sz w:val="28"/>
                <w:szCs w:val="28"/>
              </w:rPr>
              <w:t xml:space="preserve"> (мясо, рыба, ягоды, корешки, грибы, листья, мёд).</w:t>
            </w:r>
          </w:p>
          <w:p w:rsidR="00510F27" w:rsidRDefault="00510F27" w:rsidP="000A6DC3">
            <w:pP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2A5554" w:rsidRDefault="00767CAE" w:rsidP="000A6DC3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CAE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твечают на вопрос</w:t>
            </w:r>
            <w:r w:rsidRPr="00767CAE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дведь всеядное животное).</w:t>
            </w:r>
          </w:p>
          <w:p w:rsidR="00767CAE" w:rsidRDefault="00767CAE" w:rsidP="000A6DC3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CAE" w:rsidRDefault="00767CA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AE" w:rsidRDefault="00767CA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AE" w:rsidRDefault="00767CA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AE" w:rsidRPr="00510F27" w:rsidRDefault="00767CAE" w:rsidP="000A6DC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10F2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ы детей</w:t>
            </w:r>
          </w:p>
          <w:p w:rsidR="00767CAE" w:rsidRDefault="00767CAE" w:rsidP="000A6DC3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767CAE" w:rsidRDefault="00767CAE" w:rsidP="000A6DC3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767CAE" w:rsidRDefault="00767CAE" w:rsidP="000A6DC3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767CAE" w:rsidRDefault="00767CAE" w:rsidP="000A6DC3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767CAE" w:rsidRDefault="00767CAE" w:rsidP="000A6DC3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767CAE" w:rsidRDefault="00767CAE" w:rsidP="000A6DC3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767CAE" w:rsidRDefault="00767CAE" w:rsidP="000A6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8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ывают</w:t>
            </w:r>
            <w:r w:rsidRPr="00251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ительные с существ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ым Лиса</w:t>
            </w:r>
          </w:p>
          <w:p w:rsidR="00510F27" w:rsidRDefault="00510F27" w:rsidP="00767C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67CAE" w:rsidRDefault="00767CAE" w:rsidP="00767C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ют рифму к слову </w:t>
            </w:r>
            <w:r w:rsidR="00510F27">
              <w:rPr>
                <w:sz w:val="28"/>
                <w:szCs w:val="28"/>
              </w:rPr>
              <w:t>лиса</w:t>
            </w:r>
            <w:r>
              <w:rPr>
                <w:sz w:val="28"/>
                <w:szCs w:val="28"/>
              </w:rPr>
              <w:t xml:space="preserve">. </w:t>
            </w:r>
          </w:p>
          <w:p w:rsidR="00767CAE" w:rsidRPr="00510F27" w:rsidRDefault="00767CAE" w:rsidP="00767C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D415E">
              <w:rPr>
                <w:rStyle w:val="a6"/>
                <w:color w:val="000000" w:themeColor="text1"/>
                <w:sz w:val="28"/>
                <w:szCs w:val="28"/>
              </w:rPr>
              <w:t xml:space="preserve">(Лиса </w:t>
            </w:r>
            <w:r w:rsidR="00510F27">
              <w:rPr>
                <w:rStyle w:val="a6"/>
                <w:color w:val="000000" w:themeColor="text1"/>
                <w:sz w:val="28"/>
                <w:szCs w:val="28"/>
              </w:rPr>
              <w:t>–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 xml:space="preserve"> краса</w:t>
            </w:r>
            <w:r w:rsidR="00510F27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Лиса – Алиса</w:t>
            </w:r>
            <w:r w:rsidR="00510F27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Лисонька – кисонька</w:t>
            </w:r>
            <w:r w:rsidR="00510F27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Лиса – рыжая краса</w:t>
            </w:r>
            <w:r w:rsidR="00510F27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Лиса – хитрые глаза</w:t>
            </w:r>
            <w:r w:rsidR="00510F27">
              <w:rPr>
                <w:rStyle w:val="a6"/>
                <w:i w:val="0"/>
                <w:iCs w:val="0"/>
                <w:color w:val="000000" w:themeColor="text1"/>
                <w:sz w:val="28"/>
                <w:szCs w:val="28"/>
              </w:rPr>
              <w:t xml:space="preserve">. </w:t>
            </w:r>
            <w:r w:rsidRPr="00FD415E">
              <w:rPr>
                <w:rStyle w:val="a6"/>
                <w:color w:val="000000" w:themeColor="text1"/>
                <w:sz w:val="28"/>
                <w:szCs w:val="28"/>
              </w:rPr>
              <w:t>Лисичка – сестричка)</w:t>
            </w:r>
          </w:p>
          <w:p w:rsidR="00767CAE" w:rsidRDefault="00767CA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, персонажей какой сказки мы только, что вспомнили</w:t>
            </w:r>
          </w:p>
          <w:p w:rsidR="00767CAE" w:rsidRDefault="00767CA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AE" w:rsidRDefault="00767CAE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AE" w:rsidRDefault="00767CAE" w:rsidP="0076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напоминают сюжет сказки «Теремок»</w:t>
            </w:r>
          </w:p>
          <w:p w:rsidR="00767CAE" w:rsidRDefault="00767CAE" w:rsidP="00767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AE" w:rsidRDefault="00767CAE" w:rsidP="0076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за видео разминкой</w:t>
            </w:r>
          </w:p>
          <w:p w:rsidR="00767CAE" w:rsidRDefault="00767CAE" w:rsidP="00767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AE" w:rsidRDefault="00767CAE" w:rsidP="00767C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767CAE" w:rsidRDefault="00767CAE" w:rsidP="00767C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CAE" w:rsidRPr="006C1F8B" w:rsidRDefault="00767CAE" w:rsidP="006C1F8B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67CAE">
              <w:rPr>
                <w:color w:val="000000" w:themeColor="text1"/>
                <w:sz w:val="28"/>
                <w:szCs w:val="28"/>
              </w:rPr>
              <w:t xml:space="preserve">Дети </w:t>
            </w:r>
            <w:r w:rsidR="003C38FA">
              <w:rPr>
                <w:color w:val="000000" w:themeColor="text1"/>
                <w:sz w:val="28"/>
                <w:szCs w:val="28"/>
              </w:rPr>
              <w:t>лепят герое</w:t>
            </w:r>
            <w:r w:rsidR="003C38FA" w:rsidRPr="00767CAE">
              <w:rPr>
                <w:color w:val="000000" w:themeColor="text1"/>
                <w:sz w:val="28"/>
                <w:szCs w:val="28"/>
              </w:rPr>
              <w:t>в</w:t>
            </w:r>
            <w:r w:rsidR="003C38FA">
              <w:rPr>
                <w:color w:val="000000" w:themeColor="text1"/>
                <w:sz w:val="28"/>
                <w:szCs w:val="28"/>
              </w:rPr>
              <w:t xml:space="preserve">, рисуют фон, </w:t>
            </w:r>
            <w:r w:rsidRPr="00767CAE">
              <w:rPr>
                <w:color w:val="000000" w:themeColor="text1"/>
                <w:sz w:val="28"/>
                <w:szCs w:val="28"/>
              </w:rPr>
              <w:t>выполняют работу с помощью педагога.</w:t>
            </w:r>
            <w:r w:rsidR="003C38F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94241" w:rsidRPr="00466D55" w:rsidRDefault="00E94241" w:rsidP="000A6DC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lastRenderedPageBreak/>
              <w:t>Совместная деятельность.</w:t>
            </w: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применение полученных знаний на практике.</w:t>
            </w: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Pr="00466D55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4241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C38FA" w:rsidRDefault="003C38FA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C38FA" w:rsidRDefault="003C38FA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C38FA" w:rsidRDefault="003C38FA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C38FA" w:rsidRDefault="003C38FA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C38FA" w:rsidRDefault="003C38FA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C38FA" w:rsidRPr="00466D55" w:rsidRDefault="003C38FA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4241" w:rsidRPr="00466D55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66D5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4241" w:rsidRDefault="00E94241" w:rsidP="000A6DC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C38FA" w:rsidRDefault="003C38FA" w:rsidP="003C38F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4241" w:rsidRPr="00466D55" w:rsidRDefault="003C38FA" w:rsidP="003C38F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66D55">
              <w:rPr>
                <w:color w:val="000000"/>
                <w:sz w:val="28"/>
                <w:szCs w:val="28"/>
                <w:shd w:val="clear" w:color="auto" w:fill="FFFFFF"/>
              </w:rPr>
              <w:t>Самостоятельное применение полученных знаний на практике.</w:t>
            </w:r>
          </w:p>
          <w:p w:rsidR="00E94241" w:rsidRPr="00466D55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41" w:rsidRDefault="00E94241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Pr="00A62A74" w:rsidRDefault="00A62A7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ельный эмоциональный настрой.</w:t>
            </w:r>
          </w:p>
          <w:p w:rsidR="003C38FA" w:rsidRPr="00A62A74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Pr="00A62A74" w:rsidRDefault="00A62A74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ческого строя</w:t>
            </w:r>
            <w:r w:rsidRPr="00A62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чи</w:t>
            </w: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27" w:rsidRPr="00466D55" w:rsidRDefault="00510F27" w:rsidP="00510F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6D5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деятельность при</w:t>
            </w:r>
            <w:r w:rsidRPr="00466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овании имен существительных с числительными один, два, пять.</w:t>
            </w: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27" w:rsidRPr="00466D55" w:rsidRDefault="00510F27" w:rsidP="00510F2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66D55">
              <w:rPr>
                <w:color w:val="000000"/>
                <w:sz w:val="28"/>
                <w:szCs w:val="28"/>
                <w:shd w:val="clear" w:color="auto" w:fill="FFFFFF"/>
              </w:rPr>
              <w:t>Положительный эмоциональный настрой, физическая активность.</w:t>
            </w: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Default="003C38FA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FA" w:rsidRPr="00466D55" w:rsidRDefault="00510F27" w:rsidP="000A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, фон и декорации будущего мультфильма</w:t>
            </w:r>
          </w:p>
        </w:tc>
      </w:tr>
      <w:tr w:rsidR="00B259FB" w:rsidRPr="00466D55" w:rsidTr="00B259FB">
        <w:tc>
          <w:tcPr>
            <w:tcW w:w="2441" w:type="dxa"/>
          </w:tcPr>
          <w:p w:rsidR="00E94241" w:rsidRPr="00466D55" w:rsidRDefault="00E94241" w:rsidP="000A6DC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lastRenderedPageBreak/>
              <w:t>3. Заключительный этап.</w:t>
            </w:r>
          </w:p>
          <w:p w:rsidR="00E94241" w:rsidRPr="00466D55" w:rsidRDefault="00E94241" w:rsidP="000A6DC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Рефлексия.</w:t>
            </w:r>
          </w:p>
        </w:tc>
        <w:tc>
          <w:tcPr>
            <w:tcW w:w="5073" w:type="dxa"/>
          </w:tcPr>
          <w:p w:rsidR="003C38FA" w:rsidRPr="00A57812" w:rsidRDefault="003C38FA" w:rsidP="006C1F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57812">
              <w:rPr>
                <w:rStyle w:val="a4"/>
                <w:b w:val="0"/>
                <w:color w:val="333333"/>
                <w:sz w:val="28"/>
                <w:szCs w:val="28"/>
              </w:rPr>
              <w:t>Педагог:</w:t>
            </w:r>
            <w:r>
              <w:rPr>
                <w:rStyle w:val="a4"/>
                <w:b w:val="0"/>
                <w:color w:val="333333"/>
                <w:sz w:val="28"/>
                <w:szCs w:val="28"/>
              </w:rPr>
              <w:t xml:space="preserve"> </w:t>
            </w:r>
            <w:r w:rsidRPr="00A57812">
              <w:rPr>
                <w:rStyle w:val="a6"/>
                <w:i w:val="0"/>
                <w:color w:val="222222"/>
                <w:sz w:val="28"/>
                <w:szCs w:val="28"/>
              </w:rPr>
              <w:t xml:space="preserve">Ребята, расскажите, что больше всего вам сегодня заполнилось? </w:t>
            </w:r>
            <w:r w:rsidRPr="00A57812">
              <w:rPr>
                <w:color w:val="222222"/>
                <w:sz w:val="28"/>
                <w:szCs w:val="28"/>
              </w:rPr>
              <w:t>Какие у вас возникали трудности? Что было особенно интересным? Хотите продолжать дальше снимать мультфильм?</w:t>
            </w:r>
          </w:p>
          <w:p w:rsidR="00E94241" w:rsidRPr="003C38FA" w:rsidRDefault="003C38FA" w:rsidP="006C1F8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33333"/>
                <w:sz w:val="28"/>
                <w:szCs w:val="28"/>
              </w:rPr>
            </w:pPr>
            <w:r w:rsidRPr="00A57812">
              <w:rPr>
                <w:rStyle w:val="a4"/>
                <w:b w:val="0"/>
                <w:color w:val="333333"/>
                <w:sz w:val="28"/>
                <w:szCs w:val="28"/>
              </w:rPr>
              <w:t>Педагог:</w:t>
            </w:r>
            <w:r>
              <w:rPr>
                <w:rStyle w:val="a4"/>
                <w:b w:val="0"/>
                <w:color w:val="333333"/>
                <w:sz w:val="28"/>
                <w:szCs w:val="28"/>
              </w:rPr>
              <w:t xml:space="preserve"> </w:t>
            </w:r>
            <w:r w:rsidRPr="00A57812">
              <w:rPr>
                <w:rStyle w:val="a6"/>
                <w:i w:val="0"/>
                <w:color w:val="222222"/>
                <w:sz w:val="28"/>
                <w:szCs w:val="28"/>
              </w:rPr>
              <w:t>Мне очень понравилось сегодня с вами работать. Мне хотелось бы продолжить съемку нашего мультфильма на следующем занятии. До новых встреч!</w:t>
            </w:r>
            <w:bookmarkStart w:id="0" w:name="_GoBack"/>
            <w:bookmarkEnd w:id="0"/>
          </w:p>
        </w:tc>
        <w:tc>
          <w:tcPr>
            <w:tcW w:w="4819" w:type="dxa"/>
          </w:tcPr>
          <w:p w:rsidR="00E94241" w:rsidRPr="00466D55" w:rsidRDefault="00E94241" w:rsidP="000A6DC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Дети делятся своими впечатлениями. Рассказывают, чем остались довольны на занятии, что понравилось, заинтересовало, что было трудным.</w:t>
            </w:r>
          </w:p>
        </w:tc>
        <w:tc>
          <w:tcPr>
            <w:tcW w:w="3686" w:type="dxa"/>
          </w:tcPr>
          <w:p w:rsidR="00E94241" w:rsidRPr="00466D55" w:rsidRDefault="00E94241" w:rsidP="000A6DC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6D55">
              <w:rPr>
                <w:rStyle w:val="c2"/>
                <w:color w:val="000000"/>
                <w:sz w:val="28"/>
                <w:szCs w:val="28"/>
              </w:rPr>
              <w:t>Эмоциональная отзывчивость на совместную деятельность.</w:t>
            </w:r>
          </w:p>
        </w:tc>
      </w:tr>
    </w:tbl>
    <w:p w:rsidR="00E94241" w:rsidRDefault="00E94241" w:rsidP="006C1F8B">
      <w:pPr>
        <w:rPr>
          <w:rFonts w:ascii="Times New Roman" w:hAnsi="Times New Roman" w:cs="Times New Roman"/>
          <w:sz w:val="28"/>
          <w:szCs w:val="28"/>
        </w:rPr>
      </w:pPr>
    </w:p>
    <w:sectPr w:rsidR="00E94241" w:rsidSect="00E942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41"/>
    <w:rsid w:val="002A5554"/>
    <w:rsid w:val="002C7818"/>
    <w:rsid w:val="002D1C2D"/>
    <w:rsid w:val="003C38FA"/>
    <w:rsid w:val="004B7AAB"/>
    <w:rsid w:val="00510F27"/>
    <w:rsid w:val="00683BA0"/>
    <w:rsid w:val="006C1F8B"/>
    <w:rsid w:val="00767CAE"/>
    <w:rsid w:val="00942C5A"/>
    <w:rsid w:val="00A62A74"/>
    <w:rsid w:val="00B259FB"/>
    <w:rsid w:val="00DE5F1E"/>
    <w:rsid w:val="00E94241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1C9D-47BF-48BD-B128-D598FF86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E9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4241"/>
  </w:style>
  <w:style w:type="paragraph" w:customStyle="1" w:styleId="c0">
    <w:name w:val="c0"/>
    <w:basedOn w:val="a"/>
    <w:rsid w:val="00E9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94241"/>
  </w:style>
  <w:style w:type="paragraph" w:customStyle="1" w:styleId="c7">
    <w:name w:val="c7"/>
    <w:basedOn w:val="a"/>
    <w:rsid w:val="00E9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9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4241"/>
  </w:style>
  <w:style w:type="character" w:styleId="a4">
    <w:name w:val="Strong"/>
    <w:basedOn w:val="a0"/>
    <w:uiPriority w:val="22"/>
    <w:qFormat/>
    <w:rsid w:val="00E94241"/>
    <w:rPr>
      <w:b/>
      <w:bCs/>
    </w:rPr>
  </w:style>
  <w:style w:type="character" w:customStyle="1" w:styleId="c4">
    <w:name w:val="c4"/>
    <w:basedOn w:val="a0"/>
    <w:rsid w:val="00E94241"/>
  </w:style>
  <w:style w:type="paragraph" w:customStyle="1" w:styleId="richfactdown-paragraph">
    <w:name w:val="richfactdown-paragraph"/>
    <w:basedOn w:val="a"/>
    <w:rsid w:val="00E9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9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E5F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02BD-FFBD-4D72-B60A-9A68157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4-03-21T10:13:00Z</dcterms:created>
  <dcterms:modified xsi:type="dcterms:W3CDTF">2024-03-22T12:19:00Z</dcterms:modified>
</cp:coreProperties>
</file>